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5827" w14:textId="77777777" w:rsidR="00996014" w:rsidRDefault="00996014" w:rsidP="00601320">
      <w:pPr>
        <w:rPr>
          <w:rFonts w:ascii="Times New Roman" w:hAnsi="Times New Roman" w:cs="Times New Roman"/>
          <w:sz w:val="28"/>
          <w:szCs w:val="28"/>
        </w:rPr>
      </w:pPr>
    </w:p>
    <w:p w14:paraId="2531B8F9" w14:textId="7BA3C763" w:rsidR="00996014" w:rsidRPr="00933AE2" w:rsidRDefault="003475FC" w:rsidP="00933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tbl>
      <w:tblPr>
        <w:tblStyle w:val="af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C212A4" w14:paraId="5D4DFA6F" w14:textId="77777777" w:rsidTr="006C2513">
        <w:tc>
          <w:tcPr>
            <w:tcW w:w="4395" w:type="dxa"/>
          </w:tcPr>
          <w:p w14:paraId="03F74C60" w14:textId="2781F0A6" w:rsidR="00C212A4" w:rsidRDefault="0029110A" w:rsidP="008148D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6237" w:type="dxa"/>
          </w:tcPr>
          <w:p w14:paraId="4139B127" w14:textId="28112258" w:rsidR="007E6963" w:rsidRDefault="007E6963" w:rsidP="007E69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2A4" w14:paraId="1563AA46" w14:textId="77777777" w:rsidTr="006C2513">
        <w:tc>
          <w:tcPr>
            <w:tcW w:w="4395" w:type="dxa"/>
          </w:tcPr>
          <w:p w14:paraId="138D694A" w14:textId="6BFFE4D7" w:rsidR="00C212A4" w:rsidRDefault="00562005" w:rsidP="008148D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6237" w:type="dxa"/>
          </w:tcPr>
          <w:p w14:paraId="330D041D" w14:textId="46A51A7D" w:rsidR="00C212A4" w:rsidRPr="00BA2151" w:rsidRDefault="00C212A4" w:rsidP="00E02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212A4" w14:paraId="67BAC604" w14:textId="77777777" w:rsidTr="006C2513">
        <w:tc>
          <w:tcPr>
            <w:tcW w:w="4395" w:type="dxa"/>
          </w:tcPr>
          <w:p w14:paraId="2B87FBD3" w14:textId="78B57561" w:rsidR="00C212A4" w:rsidRDefault="00481DF1" w:rsidP="00912D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DF1">
              <w:rPr>
                <w:rFonts w:ascii="Times New Roman" w:hAnsi="Times New Roman" w:cs="Times New Roman"/>
                <w:sz w:val="28"/>
                <w:szCs w:val="28"/>
              </w:rPr>
              <w:t>омер договора, дата его заключения (при его наличии)</w:t>
            </w:r>
          </w:p>
        </w:tc>
        <w:tc>
          <w:tcPr>
            <w:tcW w:w="6237" w:type="dxa"/>
          </w:tcPr>
          <w:p w14:paraId="1AD49091" w14:textId="67C8D0B0" w:rsidR="00E02346" w:rsidRPr="00BA2151" w:rsidRDefault="00E02346" w:rsidP="00E02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81DF1" w14:paraId="5416EF10" w14:textId="77777777" w:rsidTr="006C2513">
        <w:tc>
          <w:tcPr>
            <w:tcW w:w="4395" w:type="dxa"/>
          </w:tcPr>
          <w:p w14:paraId="179992D0" w14:textId="72E32CC6" w:rsidR="00481DF1" w:rsidRDefault="00E737FE" w:rsidP="008148D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7FE">
              <w:rPr>
                <w:rFonts w:ascii="Times New Roman" w:hAnsi="Times New Roman" w:cs="Times New Roman"/>
                <w:sz w:val="28"/>
                <w:szCs w:val="28"/>
              </w:rPr>
              <w:t>уть претензии</w:t>
            </w:r>
          </w:p>
        </w:tc>
        <w:tc>
          <w:tcPr>
            <w:tcW w:w="6237" w:type="dxa"/>
          </w:tcPr>
          <w:p w14:paraId="79A1ED3B" w14:textId="77777777" w:rsidR="00481DF1" w:rsidRPr="00BA2151" w:rsidRDefault="00481DF1" w:rsidP="00E023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15607" w14:paraId="652631CA" w14:textId="77777777" w:rsidTr="006C2513">
        <w:tc>
          <w:tcPr>
            <w:tcW w:w="4395" w:type="dxa"/>
          </w:tcPr>
          <w:p w14:paraId="7B9C3148" w14:textId="387E6A7F" w:rsidR="00F15607" w:rsidRDefault="00E737FE" w:rsidP="008148D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7FE">
              <w:rPr>
                <w:rFonts w:ascii="Times New Roman" w:hAnsi="Times New Roman" w:cs="Times New Roman"/>
                <w:sz w:val="28"/>
                <w:szCs w:val="28"/>
              </w:rPr>
              <w:t>снования для претензии</w:t>
            </w:r>
          </w:p>
        </w:tc>
        <w:tc>
          <w:tcPr>
            <w:tcW w:w="6237" w:type="dxa"/>
          </w:tcPr>
          <w:p w14:paraId="321B8766" w14:textId="578E6ACC" w:rsidR="00F15607" w:rsidRPr="00A315B2" w:rsidRDefault="00F15607" w:rsidP="00C820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26" w14:paraId="31AA0461" w14:textId="77777777" w:rsidTr="006C2513">
        <w:tc>
          <w:tcPr>
            <w:tcW w:w="4395" w:type="dxa"/>
          </w:tcPr>
          <w:p w14:paraId="6B634D0C" w14:textId="570FC415" w:rsidR="00854C26" w:rsidRDefault="00854C26" w:rsidP="00C03F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(телефон, </w:t>
            </w:r>
            <w:r w:rsidR="00C03F22">
              <w:rPr>
                <w:rFonts w:ascii="Times New Roman" w:hAnsi="Times New Roman" w:cs="Times New Roman"/>
                <w:sz w:val="28"/>
                <w:szCs w:val="28"/>
              </w:rPr>
              <w:t>электронная почта)</w:t>
            </w:r>
          </w:p>
        </w:tc>
        <w:tc>
          <w:tcPr>
            <w:tcW w:w="6237" w:type="dxa"/>
          </w:tcPr>
          <w:p w14:paraId="5B8FAB43" w14:textId="77777777" w:rsidR="00854C26" w:rsidRPr="00A315B2" w:rsidRDefault="00854C26" w:rsidP="00C820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5F568" w14:textId="77777777" w:rsidR="00FB0A26" w:rsidRDefault="00FB0A26" w:rsidP="00065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667AD9" w14:textId="77777777" w:rsidR="00D67355" w:rsidRDefault="00D67355" w:rsidP="00065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1CE4F2" w14:textId="77777777" w:rsidR="006268C4" w:rsidRDefault="006268C4" w:rsidP="00065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  <w:gridCol w:w="2410"/>
      </w:tblGrid>
      <w:tr w:rsidR="00483FEE" w14:paraId="3D57B0CE" w14:textId="77777777" w:rsidTr="006C2513">
        <w:tc>
          <w:tcPr>
            <w:tcW w:w="4253" w:type="dxa"/>
            <w:vAlign w:val="bottom"/>
          </w:tcPr>
          <w:p w14:paraId="1F1C9FBC" w14:textId="269AFC2F" w:rsidR="00483FEE" w:rsidRDefault="00483FEE" w:rsidP="000B333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 лица</w:t>
            </w:r>
          </w:p>
        </w:tc>
        <w:tc>
          <w:tcPr>
            <w:tcW w:w="3969" w:type="dxa"/>
          </w:tcPr>
          <w:p w14:paraId="13AD8BA9" w14:textId="67BD4B69" w:rsidR="00483FEE" w:rsidRDefault="00483FEE" w:rsidP="00483F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E5B79F6" w14:textId="56B11F7B" w:rsidR="00483FEE" w:rsidRDefault="00483FEE" w:rsidP="00483F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vAlign w:val="bottom"/>
          </w:tcPr>
          <w:p w14:paraId="2828B941" w14:textId="337082ED" w:rsidR="00483FEE" w:rsidRDefault="00483FEE" w:rsidP="000B333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483FEE" w14:paraId="52AF777C" w14:textId="77777777" w:rsidTr="006C2513">
        <w:tc>
          <w:tcPr>
            <w:tcW w:w="4253" w:type="dxa"/>
            <w:vAlign w:val="bottom"/>
          </w:tcPr>
          <w:p w14:paraId="5D7C53C3" w14:textId="77777777" w:rsidR="00483FEE" w:rsidRDefault="00483FEE" w:rsidP="000B333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A64C31" w14:textId="5AF88C9A" w:rsidR="00483FEE" w:rsidRDefault="00483FEE" w:rsidP="000B333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  <w:vAlign w:val="bottom"/>
          </w:tcPr>
          <w:p w14:paraId="57C599F0" w14:textId="77777777" w:rsidR="00483FEE" w:rsidRDefault="00483FEE" w:rsidP="000B333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0250F1" w14:textId="77777777" w:rsidR="006268C4" w:rsidRPr="00601320" w:rsidRDefault="006268C4" w:rsidP="000650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268C4" w:rsidRPr="0060132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8482" w14:textId="77777777" w:rsidR="00D005C7" w:rsidRDefault="00D005C7" w:rsidP="00177A81">
      <w:pPr>
        <w:spacing w:after="0" w:line="240" w:lineRule="auto"/>
      </w:pPr>
      <w:r>
        <w:separator/>
      </w:r>
    </w:p>
  </w:endnote>
  <w:endnote w:type="continuationSeparator" w:id="0">
    <w:p w14:paraId="7E191FE3" w14:textId="77777777" w:rsidR="00D005C7" w:rsidRDefault="00D005C7" w:rsidP="0017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8718" w14:textId="3C5A3451" w:rsidR="00BF443B" w:rsidRPr="00BF443B" w:rsidRDefault="00BF443B" w:rsidP="00BF443B">
    <w:pPr>
      <w:pStyle w:val="ab"/>
      <w:pBdr>
        <w:top w:val="single" w:sz="4" w:space="1" w:color="auto"/>
      </w:pBdr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E226" w14:textId="77777777" w:rsidR="00D005C7" w:rsidRDefault="00D005C7" w:rsidP="00177A81">
      <w:pPr>
        <w:spacing w:after="0" w:line="240" w:lineRule="auto"/>
      </w:pPr>
      <w:r>
        <w:separator/>
      </w:r>
    </w:p>
  </w:footnote>
  <w:footnote w:type="continuationSeparator" w:id="0">
    <w:p w14:paraId="4EFD3829" w14:textId="77777777" w:rsidR="00D005C7" w:rsidRDefault="00D005C7" w:rsidP="0017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D3A3" w14:textId="094F557B" w:rsidR="00177A81" w:rsidRPr="006B5A9A" w:rsidRDefault="00104945">
    <w:pPr>
      <w:pStyle w:val="a9"/>
      <w:rPr>
        <w:rFonts w:ascii="Times New Roman" w:hAnsi="Times New Roman" w:cs="Times New Roman"/>
        <w:sz w:val="24"/>
        <w:szCs w:val="24"/>
      </w:rPr>
    </w:pPr>
    <w:r w:rsidRPr="006B5A9A">
      <w:rPr>
        <w:rFonts w:ascii="Times New Roman" w:hAnsi="Times New Roman" w:cs="Times New Roman"/>
        <w:sz w:val="24"/>
        <w:szCs w:val="24"/>
      </w:rPr>
      <w:t xml:space="preserve">На </w:t>
    </w:r>
    <w:r w:rsidR="006B5A9A" w:rsidRPr="006B5A9A">
      <w:rPr>
        <w:rFonts w:ascii="Times New Roman" w:hAnsi="Times New Roman" w:cs="Times New Roman"/>
        <w:sz w:val="24"/>
        <w:szCs w:val="24"/>
      </w:rPr>
      <w:t>бланк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47F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CDA1BF9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1D8F3ABE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 w15:restartNumberingAfterBreak="0">
    <w:nsid w:val="3A14627C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 w15:restartNumberingAfterBreak="0">
    <w:nsid w:val="3E2D05CD"/>
    <w:multiLevelType w:val="multilevel"/>
    <w:tmpl w:val="8452A5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5" w15:restartNumberingAfterBreak="0">
    <w:nsid w:val="4D4068B5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4DB72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D94563"/>
    <w:multiLevelType w:val="multilevel"/>
    <w:tmpl w:val="F2623E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" w15:restartNumberingAfterBreak="0">
    <w:nsid w:val="5B396519"/>
    <w:multiLevelType w:val="multilevel"/>
    <w:tmpl w:val="3F68D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5C87670D"/>
    <w:multiLevelType w:val="multilevel"/>
    <w:tmpl w:val="8452A5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5F8A7334"/>
    <w:multiLevelType w:val="multilevel"/>
    <w:tmpl w:val="8452A5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1" w15:restartNumberingAfterBreak="0">
    <w:nsid w:val="6E994427"/>
    <w:multiLevelType w:val="hybridMultilevel"/>
    <w:tmpl w:val="E42CF42E"/>
    <w:lvl w:ilvl="0" w:tplc="D8F4B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62843"/>
    <w:multiLevelType w:val="hybridMultilevel"/>
    <w:tmpl w:val="9EFCD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1207210">
    <w:abstractNumId w:val="7"/>
  </w:num>
  <w:num w:numId="2" w16cid:durableId="1073235599">
    <w:abstractNumId w:val="2"/>
  </w:num>
  <w:num w:numId="3" w16cid:durableId="1814784739">
    <w:abstractNumId w:val="0"/>
  </w:num>
  <w:num w:numId="4" w16cid:durableId="1382942777">
    <w:abstractNumId w:val="1"/>
  </w:num>
  <w:num w:numId="5" w16cid:durableId="1205602490">
    <w:abstractNumId w:val="5"/>
  </w:num>
  <w:num w:numId="6" w16cid:durableId="450442767">
    <w:abstractNumId w:val="11"/>
  </w:num>
  <w:num w:numId="7" w16cid:durableId="1817844025">
    <w:abstractNumId w:val="12"/>
  </w:num>
  <w:num w:numId="8" w16cid:durableId="275869194">
    <w:abstractNumId w:val="6"/>
  </w:num>
  <w:num w:numId="9" w16cid:durableId="493227934">
    <w:abstractNumId w:val="3"/>
  </w:num>
  <w:num w:numId="10" w16cid:durableId="1085148017">
    <w:abstractNumId w:val="8"/>
  </w:num>
  <w:num w:numId="11" w16cid:durableId="622004498">
    <w:abstractNumId w:val="4"/>
  </w:num>
  <w:num w:numId="12" w16cid:durableId="1318804956">
    <w:abstractNumId w:val="9"/>
  </w:num>
  <w:num w:numId="13" w16cid:durableId="1986004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51"/>
    <w:rsid w:val="00012915"/>
    <w:rsid w:val="00014E5E"/>
    <w:rsid w:val="00015197"/>
    <w:rsid w:val="0003664C"/>
    <w:rsid w:val="000650C6"/>
    <w:rsid w:val="000B3337"/>
    <w:rsid w:val="000B3C80"/>
    <w:rsid w:val="000F5717"/>
    <w:rsid w:val="000F7DD8"/>
    <w:rsid w:val="00104945"/>
    <w:rsid w:val="00175DFC"/>
    <w:rsid w:val="00177A81"/>
    <w:rsid w:val="00184D38"/>
    <w:rsid w:val="0019334C"/>
    <w:rsid w:val="001A0A82"/>
    <w:rsid w:val="001B10D8"/>
    <w:rsid w:val="001C3B81"/>
    <w:rsid w:val="001D646F"/>
    <w:rsid w:val="00212989"/>
    <w:rsid w:val="0023562F"/>
    <w:rsid w:val="002367FE"/>
    <w:rsid w:val="002531E6"/>
    <w:rsid w:val="00262C5F"/>
    <w:rsid w:val="00274EEE"/>
    <w:rsid w:val="00280584"/>
    <w:rsid w:val="00280672"/>
    <w:rsid w:val="00282E00"/>
    <w:rsid w:val="0029110A"/>
    <w:rsid w:val="00293209"/>
    <w:rsid w:val="002A3285"/>
    <w:rsid w:val="002D2145"/>
    <w:rsid w:val="002E0CD1"/>
    <w:rsid w:val="003163FB"/>
    <w:rsid w:val="003475FC"/>
    <w:rsid w:val="003617B9"/>
    <w:rsid w:val="0036779A"/>
    <w:rsid w:val="003B4027"/>
    <w:rsid w:val="003C4E3C"/>
    <w:rsid w:val="003E74B9"/>
    <w:rsid w:val="003F657E"/>
    <w:rsid w:val="0041752F"/>
    <w:rsid w:val="00432B14"/>
    <w:rsid w:val="0047004E"/>
    <w:rsid w:val="00481DF1"/>
    <w:rsid w:val="00483FEE"/>
    <w:rsid w:val="00497DBD"/>
    <w:rsid w:val="004B3655"/>
    <w:rsid w:val="004E5080"/>
    <w:rsid w:val="00507376"/>
    <w:rsid w:val="00543F1B"/>
    <w:rsid w:val="00562005"/>
    <w:rsid w:val="00562897"/>
    <w:rsid w:val="00581FBD"/>
    <w:rsid w:val="005A4E61"/>
    <w:rsid w:val="00601320"/>
    <w:rsid w:val="006061F0"/>
    <w:rsid w:val="00611DC3"/>
    <w:rsid w:val="00616D10"/>
    <w:rsid w:val="006268C4"/>
    <w:rsid w:val="00635C86"/>
    <w:rsid w:val="00662466"/>
    <w:rsid w:val="0067496A"/>
    <w:rsid w:val="006753AB"/>
    <w:rsid w:val="00687D2A"/>
    <w:rsid w:val="006A3782"/>
    <w:rsid w:val="006B5A9A"/>
    <w:rsid w:val="006C2513"/>
    <w:rsid w:val="006C3D9F"/>
    <w:rsid w:val="006C6B1A"/>
    <w:rsid w:val="006D05AF"/>
    <w:rsid w:val="006F46C3"/>
    <w:rsid w:val="007018A6"/>
    <w:rsid w:val="00705948"/>
    <w:rsid w:val="00721B45"/>
    <w:rsid w:val="007653E6"/>
    <w:rsid w:val="007727EE"/>
    <w:rsid w:val="00774499"/>
    <w:rsid w:val="007876B5"/>
    <w:rsid w:val="007A6FA1"/>
    <w:rsid w:val="007E583C"/>
    <w:rsid w:val="007E6963"/>
    <w:rsid w:val="007F3E46"/>
    <w:rsid w:val="007F7123"/>
    <w:rsid w:val="00812F05"/>
    <w:rsid w:val="008148D8"/>
    <w:rsid w:val="008172E6"/>
    <w:rsid w:val="0082105B"/>
    <w:rsid w:val="00835851"/>
    <w:rsid w:val="00851AD6"/>
    <w:rsid w:val="00854C26"/>
    <w:rsid w:val="008C7769"/>
    <w:rsid w:val="008D7CC8"/>
    <w:rsid w:val="008E0659"/>
    <w:rsid w:val="008E3D13"/>
    <w:rsid w:val="00912DA0"/>
    <w:rsid w:val="00933AE2"/>
    <w:rsid w:val="00956EAE"/>
    <w:rsid w:val="0095762D"/>
    <w:rsid w:val="00996014"/>
    <w:rsid w:val="009B1947"/>
    <w:rsid w:val="009C09C5"/>
    <w:rsid w:val="009C6EAF"/>
    <w:rsid w:val="009D3108"/>
    <w:rsid w:val="009E21B6"/>
    <w:rsid w:val="00A00B2B"/>
    <w:rsid w:val="00A070EE"/>
    <w:rsid w:val="00A210DB"/>
    <w:rsid w:val="00A315B2"/>
    <w:rsid w:val="00A50F30"/>
    <w:rsid w:val="00A5774B"/>
    <w:rsid w:val="00A66EFF"/>
    <w:rsid w:val="00A925D1"/>
    <w:rsid w:val="00AC783C"/>
    <w:rsid w:val="00AD1C39"/>
    <w:rsid w:val="00AF3537"/>
    <w:rsid w:val="00B0667B"/>
    <w:rsid w:val="00B07123"/>
    <w:rsid w:val="00B11CF2"/>
    <w:rsid w:val="00B32258"/>
    <w:rsid w:val="00B35B2E"/>
    <w:rsid w:val="00B837CA"/>
    <w:rsid w:val="00B8635C"/>
    <w:rsid w:val="00B900A1"/>
    <w:rsid w:val="00B97871"/>
    <w:rsid w:val="00BA0D39"/>
    <w:rsid w:val="00BA2151"/>
    <w:rsid w:val="00BD7132"/>
    <w:rsid w:val="00BF443B"/>
    <w:rsid w:val="00C03F22"/>
    <w:rsid w:val="00C212A4"/>
    <w:rsid w:val="00C268F8"/>
    <w:rsid w:val="00C57853"/>
    <w:rsid w:val="00C64528"/>
    <w:rsid w:val="00C645BD"/>
    <w:rsid w:val="00C82012"/>
    <w:rsid w:val="00C87F37"/>
    <w:rsid w:val="00C97F2D"/>
    <w:rsid w:val="00CE2C19"/>
    <w:rsid w:val="00D005C7"/>
    <w:rsid w:val="00D223E6"/>
    <w:rsid w:val="00D30460"/>
    <w:rsid w:val="00D307F5"/>
    <w:rsid w:val="00D370A8"/>
    <w:rsid w:val="00D420E1"/>
    <w:rsid w:val="00D67355"/>
    <w:rsid w:val="00D80831"/>
    <w:rsid w:val="00D912DD"/>
    <w:rsid w:val="00D952C9"/>
    <w:rsid w:val="00DF28B3"/>
    <w:rsid w:val="00DF374D"/>
    <w:rsid w:val="00E02346"/>
    <w:rsid w:val="00E13CA2"/>
    <w:rsid w:val="00E361BE"/>
    <w:rsid w:val="00E37166"/>
    <w:rsid w:val="00E437CD"/>
    <w:rsid w:val="00E46AA4"/>
    <w:rsid w:val="00E60ED0"/>
    <w:rsid w:val="00E66055"/>
    <w:rsid w:val="00E737FE"/>
    <w:rsid w:val="00E8094D"/>
    <w:rsid w:val="00E96DA6"/>
    <w:rsid w:val="00EA1368"/>
    <w:rsid w:val="00EA7106"/>
    <w:rsid w:val="00EC30BF"/>
    <w:rsid w:val="00EC3CBE"/>
    <w:rsid w:val="00ED30A9"/>
    <w:rsid w:val="00ED6CCA"/>
    <w:rsid w:val="00EE2040"/>
    <w:rsid w:val="00EE30EE"/>
    <w:rsid w:val="00EE3EE8"/>
    <w:rsid w:val="00F0326E"/>
    <w:rsid w:val="00F10A00"/>
    <w:rsid w:val="00F13DD7"/>
    <w:rsid w:val="00F150C6"/>
    <w:rsid w:val="00F15607"/>
    <w:rsid w:val="00F17FCB"/>
    <w:rsid w:val="00F6297B"/>
    <w:rsid w:val="00FA794E"/>
    <w:rsid w:val="00FB0A26"/>
    <w:rsid w:val="00FB7FBA"/>
    <w:rsid w:val="00FC1BAD"/>
    <w:rsid w:val="00FE60D3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ED53"/>
  <w15:docId w15:val="{56B4F83A-1453-424D-86BB-D711CB5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66"/>
  </w:style>
  <w:style w:type="paragraph" w:styleId="1">
    <w:name w:val="heading 1"/>
    <w:basedOn w:val="a"/>
    <w:next w:val="a"/>
    <w:link w:val="10"/>
    <w:uiPriority w:val="9"/>
    <w:qFormat/>
    <w:rsid w:val="00E80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35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585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585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3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8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6B1A"/>
    <w:pPr>
      <w:ind w:left="720"/>
      <w:contextualSpacing/>
    </w:pPr>
  </w:style>
  <w:style w:type="paragraph" w:styleId="a9">
    <w:name w:val="header"/>
    <w:basedOn w:val="a"/>
    <w:link w:val="aa"/>
    <w:unhideWhenUsed/>
    <w:rsid w:val="001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77A81"/>
  </w:style>
  <w:style w:type="paragraph" w:styleId="ab">
    <w:name w:val="footer"/>
    <w:basedOn w:val="a"/>
    <w:link w:val="ac"/>
    <w:unhideWhenUsed/>
    <w:rsid w:val="001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77A81"/>
  </w:style>
  <w:style w:type="paragraph" w:customStyle="1" w:styleId="ad">
    <w:name w:val="Âåðõíèé êîëîíòèòóë"/>
    <w:rsid w:val="00177A81"/>
    <w:pPr>
      <w:tabs>
        <w:tab w:val="center" w:pos="4153"/>
        <w:tab w:val="right" w:pos="8306"/>
      </w:tabs>
      <w:suppressAutoHyphens/>
      <w:autoSpaceDE w:val="0"/>
      <w:spacing w:after="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177A81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age number"/>
    <w:basedOn w:val="a0"/>
    <w:rsid w:val="00EA1368"/>
  </w:style>
  <w:style w:type="paragraph" w:styleId="af0">
    <w:name w:val="Body Text"/>
    <w:basedOn w:val="a"/>
    <w:link w:val="af1"/>
    <w:uiPriority w:val="99"/>
    <w:unhideWhenUsed/>
    <w:rsid w:val="00E8094D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E8094D"/>
    <w:rPr>
      <w:rFonts w:ascii="Calibri" w:eastAsia="Times New Roman" w:hAnsi="Calibri" w:cs="Times New Roman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80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E809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94D"/>
    <w:pPr>
      <w:spacing w:after="100"/>
    </w:pPr>
  </w:style>
  <w:style w:type="character" w:styleId="af3">
    <w:name w:val="Hyperlink"/>
    <w:basedOn w:val="a0"/>
    <w:uiPriority w:val="99"/>
    <w:unhideWhenUsed/>
    <w:rsid w:val="00E8094D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7E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3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09AE52-981E-447D-A939-6C1E8BE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ернова</dc:creator>
  <cp:lastModifiedBy>Дарья Кокурина</cp:lastModifiedBy>
  <cp:revision>131</cp:revision>
  <cp:lastPrinted>2016-04-05T11:07:00Z</cp:lastPrinted>
  <dcterms:created xsi:type="dcterms:W3CDTF">2017-06-30T08:39:00Z</dcterms:created>
  <dcterms:modified xsi:type="dcterms:W3CDTF">2022-12-23T08:58:00Z</dcterms:modified>
</cp:coreProperties>
</file>